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83" w:rsidRDefault="00CB43A8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 w:hint="eastAsia"/>
          <w:b/>
          <w:sz w:val="32"/>
          <w:szCs w:val="32"/>
        </w:rPr>
        <w:t>國立高雄科技大學</w:t>
      </w:r>
    </w:p>
    <w:p w:rsidR="00C62883" w:rsidRPr="00820322" w:rsidRDefault="00CB43A8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bookmarkStart w:id="0" w:name="_GoBack"/>
      <w:r w:rsidRPr="00820322">
        <w:rPr>
          <w:rFonts w:ascii="Times New Roman" w:eastAsia="標楷體" w:hint="eastAsia"/>
          <w:b/>
          <w:sz w:val="32"/>
          <w:szCs w:val="32"/>
        </w:rPr>
        <w:t>實習機構基本資料與評估表</w:t>
      </w:r>
    </w:p>
    <w:bookmarkEnd w:id="0"/>
    <w:p w:rsidR="00C62883" w:rsidRPr="000A4AC1" w:rsidRDefault="00CB43A8" w:rsidP="00C6288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0A4AC1">
        <w:rPr>
          <w:rFonts w:ascii="Times New Roman" w:eastAsia="標楷體" w:hint="eastAsia"/>
        </w:rPr>
        <w:t>填寫日期：＿＿年＿＿月＿＿日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493"/>
      </w:tblGrid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一、實習機構基本資料</w:t>
            </w:r>
          </w:p>
        </w:tc>
      </w:tr>
      <w:tr w:rsidR="00C62883" w:rsidRPr="001C4E28" w:rsidTr="00C9202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司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司統編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司地址</w:t>
            </w:r>
          </w:p>
        </w:tc>
        <w:tc>
          <w:tcPr>
            <w:tcW w:w="825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實習地點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同公司地址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 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其他地址：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_____________________________________</w:t>
            </w:r>
          </w:p>
          <w:p w:rsidR="00C62883" w:rsidRPr="001C4E28" w:rsidRDefault="00CB43A8" w:rsidP="00C9202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海上實習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</w:p>
        </w:tc>
      </w:tr>
      <w:tr w:rsidR="00C62883" w:rsidRPr="001C4E28" w:rsidTr="00C9202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022A21">
              <w:rPr>
                <w:rFonts w:ascii="標楷體" w:eastAsia="標楷體" w:hAnsi="標楷體" w:hint="eastAsia"/>
                <w:spacing w:val="0"/>
                <w:w w:val="98"/>
                <w:kern w:val="0"/>
                <w:sz w:val="24"/>
                <w:szCs w:val="24"/>
                <w:fitText w:val="960" w:id="1787972864"/>
              </w:rPr>
              <w:t>聯絡電</w:t>
            </w:r>
            <w:r w:rsidRPr="00022A21">
              <w:rPr>
                <w:rFonts w:ascii="標楷體" w:eastAsia="標楷體" w:hAnsi="標楷體" w:hint="eastAsia"/>
                <w:spacing w:val="40"/>
                <w:w w:val="98"/>
                <w:kern w:val="0"/>
                <w:sz w:val="24"/>
                <w:szCs w:val="24"/>
                <w:fitText w:val="960" w:id="1787972864"/>
              </w:rPr>
              <w:t>話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(  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C62883" w:rsidRPr="001C4E28" w:rsidTr="00C9202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機會來源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廠商申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□         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老師推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□        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學生申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其它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            </w:t>
            </w: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E53F00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合作情形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E53F00" w:rsidRDefault="00CB43A8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第一次合作</w:t>
            </w:r>
            <w:r w:rsidRPr="00E53F00">
              <w:rPr>
                <w:rFonts w:ascii="標楷體" w:eastAsia="標楷體" w:hAnsi="標楷體"/>
                <w:sz w:val="24"/>
                <w:szCs w:val="24"/>
              </w:rPr>
              <w:t xml:space="preserve">  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C62883" w:rsidRPr="001C4E28" w:rsidTr="00C92022">
        <w:trPr>
          <w:trHeight w:val="18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司簡介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62DFC" w:rsidRPr="00062DFC" w:rsidRDefault="00062DFC" w:rsidP="00062DFC">
            <w:pPr>
              <w:widowControl/>
              <w:rPr>
                <w:rFonts w:ascii="Arial" w:hAnsi="Arial" w:cs="Arial"/>
                <w:color w:val="660099"/>
                <w:kern w:val="0"/>
                <w:sz w:val="2"/>
                <w:szCs w:val="2"/>
                <w:shd w:val="clear" w:color="auto" w:fill="FFFFFF"/>
              </w:rPr>
            </w:pPr>
            <w:hyperlink r:id="rId7" w:history="1">
              <w:r w:rsidRPr="00062DFC">
                <w:rPr>
                  <w:rFonts w:ascii="Arial" w:hAnsi="Arial" w:cs="Arial"/>
                  <w:color w:val="660099"/>
                  <w:kern w:val="0"/>
                  <w:sz w:val="2"/>
                  <w:szCs w:val="2"/>
                  <w:shd w:val="clear" w:color="auto" w:fill="FFFFFF"/>
                </w:rPr>
                <w:br/>
              </w:r>
            </w:hyperlink>
            <w:r w:rsidRPr="00062DFC">
              <w:rPr>
                <w:rFonts w:ascii="新細明體" w:hAnsi="新細明體" w:cs="新細明體"/>
                <w:kern w:val="0"/>
              </w:rPr>
              <w:fldChar w:fldCharType="begin"/>
            </w:r>
            <w:r w:rsidRPr="00062DFC">
              <w:rPr>
                <w:rFonts w:ascii="新細明體" w:hAnsi="新細明體" w:cs="新細明體"/>
                <w:kern w:val="0"/>
              </w:rPr>
              <w:instrText xml:space="preserve"> HYPERLINK "http://group.mtime.com/ghibli/discussion/668125/" \t "_blank" </w:instrText>
            </w:r>
            <w:r w:rsidRPr="00062DFC">
              <w:rPr>
                <w:rFonts w:ascii="新細明體" w:hAnsi="新細明體" w:cs="新細明體"/>
                <w:kern w:val="0"/>
              </w:rPr>
              <w:fldChar w:fldCharType="separate"/>
            </w:r>
          </w:p>
          <w:p w:rsidR="00C62883" w:rsidRPr="001C4E28" w:rsidRDefault="00062DFC" w:rsidP="00062DFC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62DFC">
              <w:rPr>
                <w:rFonts w:hAnsi="新細明體" w:cs="新細明體"/>
                <w:spacing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C62883" w:rsidRPr="001C4E28" w:rsidTr="00C92022">
        <w:trPr>
          <w:trHeight w:val="190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估實習</w:t>
            </w:r>
          </w:p>
          <w:p w:rsidR="00C62883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</w:p>
          <w:p w:rsidR="00C62883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可複選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C62883" w:rsidRPr="004E3B29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0A4AC1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暑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  <w:p w:rsidR="00C62883" w:rsidRPr="00BB3151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18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72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  <w:p w:rsidR="00C62883" w:rsidRPr="001C4E28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6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144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:rsidR="00C62883" w:rsidRPr="001C4E28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累計不得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</w:tc>
      </w:tr>
      <w:tr w:rsidR="00C62883" w:rsidRPr="001C4E28" w:rsidTr="00C9202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B43A8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B43A8" w:rsidP="00C92022">
            <w:pPr>
              <w:pStyle w:val="a7"/>
              <w:snapToGrid w:val="0"/>
              <w:ind w:left="1332" w:hanging="1318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B43A8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保險提供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4E3B29" w:rsidRDefault="00CB43A8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習時間（工作時間）</w:t>
            </w:r>
          </w:p>
        </w:tc>
      </w:tr>
      <w:tr w:rsidR="00C62883" w:rsidRPr="001C4E28" w:rsidTr="00C92022">
        <w:trPr>
          <w:trHeight w:val="248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B43A8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工作型實習</w:t>
            </w:r>
          </w:p>
          <w:p w:rsidR="00C62883" w:rsidRPr="001C4E28" w:rsidRDefault="00CB43A8" w:rsidP="00C92022">
            <w:pPr>
              <w:pStyle w:val="a7"/>
              <w:ind w:firstLine="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（需投保勞保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B43A8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薪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時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BB3151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  <w:p w:rsidR="00C62883" w:rsidRDefault="00CB43A8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1C4E28" w:rsidRDefault="00CB43A8" w:rsidP="00C92022">
            <w:pPr>
              <w:pStyle w:val="a7"/>
              <w:snapToGrid w:val="0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活津貼、交通津貼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73B0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勞保</w:t>
            </w:r>
            <w:r w:rsidRPr="00897A36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勞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1C4E28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健保</w:t>
            </w:r>
          </w:p>
          <w:p w:rsidR="00C62883" w:rsidRPr="001C4E28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意外險</w:t>
            </w:r>
          </w:p>
          <w:p w:rsidR="00C62883" w:rsidRPr="001C4E28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醫療險</w:t>
            </w:r>
          </w:p>
          <w:p w:rsidR="00C62883" w:rsidRPr="001C4E28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其它＿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Default="00CB43A8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:rsidR="00C62883" w:rsidRPr="004E3B29" w:rsidRDefault="00CB43A8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C62883" w:rsidRPr="001C4E28" w:rsidTr="00C92022">
        <w:trPr>
          <w:trHeight w:val="225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無補助</w:t>
            </w:r>
          </w:p>
          <w:p w:rsidR="00C62883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獎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金＿＿＿元</w:t>
            </w:r>
          </w:p>
          <w:p w:rsidR="00C62883" w:rsidRDefault="00CB43A8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4E3B29" w:rsidRDefault="00CB43A8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897A36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勞保</w:t>
            </w:r>
            <w:r w:rsidRPr="00897A36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勞退</w:t>
            </w:r>
          </w:p>
          <w:p w:rsidR="00C62883" w:rsidRPr="00897A36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健保</w:t>
            </w:r>
          </w:p>
          <w:p w:rsidR="00C62883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意外險</w:t>
            </w:r>
          </w:p>
          <w:p w:rsidR="00C62883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險</w:t>
            </w:r>
          </w:p>
          <w:p w:rsidR="00C62883" w:rsidRPr="004E3B29" w:rsidRDefault="00CB43A8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E3B29">
              <w:rPr>
                <w:rFonts w:ascii="標楷體" w:eastAsia="標楷體" w:hAnsi="標楷體" w:hint="eastAsia"/>
                <w:sz w:val="24"/>
                <w:szCs w:val="24"/>
              </w:rPr>
              <w:t>其它＿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4E3B29" w:rsidRDefault="00CB43A8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每日實習期間不得超過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，且不得午後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時至翌晨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時之時間內進行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129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供宿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自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膳食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供膳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自理</w:t>
            </w:r>
          </w:p>
        </w:tc>
      </w:tr>
      <w:tr w:rsidR="00C62883" w:rsidRPr="001C4E28" w:rsidTr="00C92022">
        <w:trPr>
          <w:cantSplit/>
          <w:trHeight w:val="5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海洋工程學院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工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海事學院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水圈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電資學院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管理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外語學院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財務金融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人文社會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不限科系</w:t>
            </w:r>
          </w:p>
          <w:p w:rsidR="00C62883" w:rsidRPr="000A4AC1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指定科系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10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工作項目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1C4E28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工作內容描述將影響系所評核學生實習內容是否符合課程內容</w:t>
            </w: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)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海洋工程學院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工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海事學院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水圈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電資學院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管理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外語學院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財務金融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人文社會學院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不限科系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指定科系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B43A8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工作項目</w:t>
            </w:r>
          </w:p>
          <w:p w:rsidR="00C62883" w:rsidRPr="001C4E28" w:rsidRDefault="00CB43A8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1C4E28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工作內容描述將影響系所評核學生實習內容是否符合課程內容</w:t>
            </w: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)</w:t>
            </w:r>
          </w:p>
        </w:tc>
      </w:tr>
      <w:tr w:rsidR="00C62883" w:rsidRPr="001C4E28" w:rsidTr="00C92022">
        <w:trPr>
          <w:cantSplit/>
          <w:trHeight w:val="603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B43A8" w:rsidP="00C9202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上列表格可自行增列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14414" w:rsidRDefault="00CB43A8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以下由系（所）填寫，實習機構免填。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27DDD" w:rsidRDefault="00CB43A8" w:rsidP="00C92022">
            <w:pPr>
              <w:pStyle w:val="a7"/>
              <w:ind w:firstLine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二、實習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評估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B43A8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極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普通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尚可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不良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4E3B29" w:rsidRDefault="00CB43A8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4E3B29" w:rsidRDefault="00CB43A8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4E3B29">
              <w:rPr>
                <w:rFonts w:ascii="標楷體" w:eastAsia="標楷體" w:hAnsi="標楷體"/>
              </w:rPr>
              <w:t>□</w:t>
            </w:r>
            <w:r w:rsidRPr="004E3B29">
              <w:rPr>
                <w:rFonts w:ascii="標楷體" w:eastAsia="標楷體" w:hAnsi="標楷體" w:hint="eastAsia"/>
              </w:rPr>
              <w:t>極佳</w:t>
            </w:r>
            <w:r w:rsidRPr="004E3B29">
              <w:rPr>
                <w:rFonts w:ascii="標楷體" w:eastAsia="標楷體" w:hAnsi="標楷體"/>
              </w:rPr>
              <w:t xml:space="preserve">   □</w:t>
            </w:r>
            <w:r w:rsidRPr="004E3B29">
              <w:rPr>
                <w:rFonts w:ascii="標楷體" w:eastAsia="標楷體" w:hAnsi="標楷體" w:hint="eastAsia"/>
              </w:rPr>
              <w:t>佳</w:t>
            </w:r>
            <w:r w:rsidRPr="004E3B29">
              <w:rPr>
                <w:rFonts w:ascii="標楷體" w:eastAsia="標楷體" w:hAnsi="標楷體"/>
              </w:rPr>
              <w:t xml:space="preserve">   □</w:t>
            </w:r>
            <w:r w:rsidRPr="004E3B29">
              <w:rPr>
                <w:rFonts w:ascii="標楷體" w:eastAsia="標楷體" w:hAnsi="標楷體" w:hint="eastAsia"/>
              </w:rPr>
              <w:t>普通</w:t>
            </w:r>
            <w:r w:rsidRPr="004E3B29">
              <w:rPr>
                <w:rFonts w:ascii="標楷體" w:eastAsia="標楷體" w:hAnsi="標楷體"/>
              </w:rPr>
              <w:t xml:space="preserve">   □</w:t>
            </w:r>
            <w:r w:rsidRPr="004E3B29">
              <w:rPr>
                <w:rFonts w:ascii="標楷體" w:eastAsia="標楷體" w:hAnsi="標楷體" w:hint="eastAsia"/>
              </w:rPr>
              <w:t>尚可</w:t>
            </w:r>
            <w:r w:rsidRPr="004E3B29">
              <w:rPr>
                <w:rFonts w:ascii="標楷體" w:eastAsia="標楷體" w:hAnsi="標楷體"/>
              </w:rPr>
              <w:t xml:space="preserve">   □</w:t>
            </w:r>
            <w:r w:rsidRPr="004E3B29">
              <w:rPr>
                <w:rFonts w:ascii="標楷體" w:eastAsia="標楷體" w:hAnsi="標楷體" w:hint="eastAsia"/>
              </w:rPr>
              <w:t>不良</w:t>
            </w:r>
          </w:p>
        </w:tc>
      </w:tr>
      <w:tr w:rsidR="00C62883" w:rsidRPr="001C4E28" w:rsidTr="00C92022">
        <w:trPr>
          <w:cantSplit/>
          <w:trHeight w:val="25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B43A8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 w:hint="eastAsia"/>
              </w:rPr>
              <w:t>安全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極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普通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尚可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不良</w:t>
            </w:r>
          </w:p>
        </w:tc>
      </w:tr>
      <w:tr w:rsidR="00C62883" w:rsidRPr="001C4E28" w:rsidTr="00C92022">
        <w:trPr>
          <w:cantSplit/>
          <w:trHeight w:val="43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B43A8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 w:hint="eastAsia"/>
              </w:rPr>
              <w:t>專業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極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普通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尚可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不良</w:t>
            </w:r>
          </w:p>
        </w:tc>
      </w:tr>
      <w:tr w:rsidR="00C62883" w:rsidRPr="001C4E28" w:rsidTr="00C92022">
        <w:trPr>
          <w:cantSplit/>
          <w:trHeight w:val="37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B43A8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     □</w:t>
            </w:r>
            <w:r w:rsidRPr="001C4E28">
              <w:rPr>
                <w:rFonts w:ascii="標楷體" w:eastAsia="標楷體" w:hAnsi="標楷體" w:hint="eastAsia"/>
              </w:rPr>
              <w:t>負荷</w:t>
            </w:r>
            <w:r w:rsidRPr="00F14414">
              <w:rPr>
                <w:rFonts w:ascii="標楷體" w:eastAsia="標楷體" w:hAnsi="標楷體" w:hint="eastAsia"/>
              </w:rPr>
              <w:t>極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負荷</w:t>
            </w:r>
            <w:r w:rsidRPr="00F14414">
              <w:rPr>
                <w:rFonts w:ascii="標楷體" w:eastAsia="標楷體" w:hAnsi="標楷體" w:hint="eastAsia"/>
              </w:rPr>
              <w:t>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負荷</w:t>
            </w:r>
            <w:r w:rsidRPr="00F14414">
              <w:rPr>
                <w:rFonts w:ascii="標楷體" w:eastAsia="標楷體" w:hAnsi="標楷體" w:hint="eastAsia"/>
              </w:rPr>
              <w:t>中度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負荷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負荷極重</w:t>
            </w:r>
          </w:p>
        </w:tc>
      </w:tr>
      <w:tr w:rsidR="00C62883" w:rsidRPr="001C4E28" w:rsidTr="00C92022">
        <w:trPr>
          <w:cantSplit/>
          <w:trHeight w:val="31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B43A8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極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普通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尚可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不良</w:t>
            </w:r>
          </w:p>
        </w:tc>
      </w:tr>
      <w:tr w:rsidR="00C62883" w:rsidRPr="001C4E28" w:rsidTr="00C9202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B43A8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極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普通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尚可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不良</w:t>
            </w:r>
          </w:p>
        </w:tc>
      </w:tr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三、整體評估</w:t>
            </w:r>
            <w:r>
              <w:rPr>
                <w:rFonts w:ascii="標楷體" w:eastAsia="標楷體" w:hAnsi="標楷體" w:hint="eastAsia"/>
              </w:rPr>
              <w:t xml:space="preserve">：　　　　</w:t>
            </w: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 w:hint="eastAsia"/>
              </w:rPr>
              <w:t>極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佳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普通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尚可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不良</w:t>
            </w:r>
          </w:p>
        </w:tc>
      </w:tr>
      <w:tr w:rsidR="00C62883" w:rsidRPr="001C4E28" w:rsidTr="00C92022">
        <w:trPr>
          <w:cantSplit/>
          <w:trHeight w:val="428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B43A8" w:rsidP="00C92022">
            <w:pPr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四、評估結</w:t>
            </w:r>
            <w:r>
              <w:rPr>
                <w:rFonts w:ascii="標楷體" w:eastAsia="標楷體" w:hAnsi="標楷體" w:hint="eastAsia"/>
              </w:rPr>
              <w:t>果：</w:t>
            </w:r>
            <w:r w:rsidRPr="001C4E2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1C4E28">
              <w:rPr>
                <w:rFonts w:ascii="標楷體" w:eastAsia="標楷體" w:hAnsi="標楷體"/>
              </w:rPr>
              <w:t xml:space="preserve">    □</w:t>
            </w:r>
            <w:r w:rsidRPr="001C4E28">
              <w:rPr>
                <w:rFonts w:ascii="標楷體" w:eastAsia="標楷體" w:hAnsi="標楷體" w:hint="eastAsia"/>
              </w:rPr>
              <w:t>推薦實習</w:t>
            </w:r>
            <w:r w:rsidRPr="001C4E28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1C4E28">
              <w:rPr>
                <w:rFonts w:ascii="標楷體" w:eastAsia="標楷體" w:hAnsi="標楷體"/>
              </w:rPr>
              <w:t xml:space="preserve">   □</w:t>
            </w:r>
            <w:r w:rsidRPr="001C4E28">
              <w:rPr>
                <w:rFonts w:ascii="標楷體" w:eastAsia="標楷體" w:hAnsi="標楷體" w:hint="eastAsia"/>
              </w:rPr>
              <w:t>不推薦實習</w:t>
            </w:r>
          </w:p>
        </w:tc>
      </w:tr>
      <w:tr w:rsidR="00C62883" w:rsidRPr="001C4E28" w:rsidTr="00C92022">
        <w:trPr>
          <w:cantSplit/>
          <w:trHeight w:val="591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62883" w:rsidRPr="001C4E28" w:rsidRDefault="00CB43A8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五、其他備註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B43A8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填表系所：＿＿＿＿＿＿＿＿＿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B43A8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</w:t>
            </w:r>
            <w:r w:rsidRPr="001C4E28">
              <w:rPr>
                <w:rFonts w:ascii="標楷體" w:eastAsia="標楷體" w:hAnsi="標楷體" w:hint="eastAsia"/>
              </w:rPr>
              <w:t>填表人：</w:t>
            </w:r>
            <w:r w:rsidRPr="001C4E28">
              <w:rPr>
                <w:rFonts w:ascii="標楷體" w:eastAsia="標楷體" w:hAnsi="標楷體"/>
              </w:rPr>
              <w:t xml:space="preserve">___________________   </w:t>
            </w:r>
            <w:r w:rsidRPr="001C4E28">
              <w:rPr>
                <w:rFonts w:ascii="標楷體" w:eastAsia="標楷體" w:hAnsi="標楷體" w:hint="eastAsia"/>
              </w:rPr>
              <w:t>經</w:t>
            </w:r>
            <w:r w:rsidRPr="001C4E28">
              <w:rPr>
                <w:rFonts w:ascii="標楷體" w:eastAsia="標楷體" w:hAnsi="標楷體"/>
              </w:rPr>
              <w:t>___</w:t>
            </w:r>
            <w:r w:rsidRPr="001C4E28">
              <w:rPr>
                <w:rFonts w:ascii="標楷體" w:eastAsia="標楷體" w:hAnsi="標楷體" w:hint="eastAsia"/>
              </w:rPr>
              <w:t>年</w:t>
            </w:r>
            <w:r w:rsidRPr="001C4E28">
              <w:rPr>
                <w:rFonts w:ascii="標楷體" w:eastAsia="標楷體" w:hAnsi="標楷體"/>
              </w:rPr>
              <w:t>___</w:t>
            </w:r>
            <w:r w:rsidRPr="001C4E28">
              <w:rPr>
                <w:rFonts w:ascii="標楷體" w:eastAsia="標楷體" w:hAnsi="標楷體" w:hint="eastAsia"/>
              </w:rPr>
              <w:t>月</w:t>
            </w:r>
            <w:r w:rsidRPr="001C4E28">
              <w:rPr>
                <w:rFonts w:ascii="標楷體" w:eastAsia="標楷體" w:hAnsi="標楷體"/>
              </w:rPr>
              <w:t>__</w:t>
            </w:r>
            <w:r w:rsidRPr="001C4E28">
              <w:rPr>
                <w:rFonts w:ascii="標楷體" w:eastAsia="標楷體" w:hAnsi="標楷體" w:hint="eastAsia"/>
              </w:rPr>
              <w:t>日系級學生職場實習委員會審查通過。</w:t>
            </w:r>
          </w:p>
        </w:tc>
      </w:tr>
    </w:tbl>
    <w:p w:rsidR="00C62883" w:rsidRPr="000A4AC1" w:rsidRDefault="00CB43A8" w:rsidP="00C62883">
      <w:pPr>
        <w:ind w:leftChars="1" w:left="727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1C4E28">
        <w:rPr>
          <w:rFonts w:ascii="標楷體" w:eastAsia="標楷體" w:hAnsi="標楷體" w:hint="eastAsia"/>
        </w:rPr>
        <w:t>完成填寫後，請寄</w:t>
      </w:r>
      <w:r w:rsidRPr="000A4AC1">
        <w:rPr>
          <w:rFonts w:eastAsia="標楷體" w:hint="eastAsia"/>
        </w:rPr>
        <w:t>至校友服務暨實習就業中心承辦信箱（實習組：</w:t>
      </w:r>
      <w:r w:rsidRPr="000A4AC1">
        <w:rPr>
          <w:rFonts w:eastAsia="標楷體"/>
        </w:rPr>
        <w:t>rdoffice01@nkust.edu.tw</w:t>
      </w:r>
      <w:r w:rsidRPr="000A4AC1">
        <w:rPr>
          <w:rFonts w:eastAsia="標楷體" w:hint="eastAsia"/>
        </w:rPr>
        <w:t>；海上實習組：</w:t>
      </w:r>
      <w:r w:rsidRPr="000A4AC1">
        <w:rPr>
          <w:rFonts w:eastAsia="標楷體"/>
        </w:rPr>
        <w:t>reoffice01@nkust.edu.tw</w:t>
      </w:r>
      <w:r w:rsidRPr="000A4AC1">
        <w:rPr>
          <w:rFonts w:eastAsia="標楷體" w:hint="eastAsia"/>
        </w:rPr>
        <w:t>）或逕自聯繫各系</w:t>
      </w:r>
      <w:r>
        <w:rPr>
          <w:rFonts w:eastAsia="標楷體" w:hint="eastAsia"/>
        </w:rPr>
        <w:t>（所）</w:t>
      </w:r>
      <w:r w:rsidRPr="000A4AC1">
        <w:rPr>
          <w:rFonts w:eastAsia="標楷體" w:hint="eastAsia"/>
        </w:rPr>
        <w:t>知悉，謝謝。</w:t>
      </w:r>
    </w:p>
    <w:p w:rsidR="000527DB" w:rsidRPr="00C62883" w:rsidRDefault="00CB43A8">
      <w:r w:rsidRPr="00D47912">
        <w:t>kb01office@gmail.com</w:t>
      </w:r>
    </w:p>
    <w:sectPr w:rsidR="000527DB" w:rsidRPr="00C6288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B9" w:rsidRDefault="008D6CB9" w:rsidP="00C62883">
      <w:r>
        <w:separator/>
      </w:r>
    </w:p>
  </w:endnote>
  <w:endnote w:type="continuationSeparator" w:id="0">
    <w:p w:rsidR="008D6CB9" w:rsidRDefault="008D6CB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B9" w:rsidRDefault="008D6CB9" w:rsidP="00C62883">
      <w:r>
        <w:separator/>
      </w:r>
    </w:p>
  </w:footnote>
  <w:footnote w:type="continuationSeparator" w:id="0">
    <w:p w:rsidR="008D6CB9" w:rsidRDefault="008D6CB9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22A21"/>
    <w:rsid w:val="000527DB"/>
    <w:rsid w:val="00062DFC"/>
    <w:rsid w:val="00454EE0"/>
    <w:rsid w:val="007253F0"/>
    <w:rsid w:val="0072746E"/>
    <w:rsid w:val="008D6CB9"/>
    <w:rsid w:val="00C62883"/>
    <w:rsid w:val="00CB43A8"/>
    <w:rsid w:val="00D4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A0F30A-9C14-4852-B8E0-AA451D4E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62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%3A%2F%2Fimg2.mtime.com%2Fmg%2F2009%2F38%2Fdd10291d-2c0d-4d04-8461-99444306b594.jpg&amp;imgrefurl=http%3A%2F%2Fgroup.mtime.com%2Fghibli%2Fdiscussion%2F668125%2F&amp;docid=ucPO0cZTFCekZM&amp;tbnid=kFjCroNCYVSx4M%3A&amp;vet=10ahUKEwiDjuyI2qHhAhVC7WEKHYg0Ds8QMwgsKAUwBQ..i&amp;w=500&amp;h=281&amp;bih=718&amp;biw=1536&amp;q=%E4%BE%9D%E5%B7%B4%E6%8B%89%E5%BA%A6%20%E6%99%82%E9%96%93%E7%AF%87&amp;ved=0ahUKEwiDjuyI2qHhAhVC7WEKHYg0Ds8QMwgsKAUwBQ&amp;iact=mrc&amp;ua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1989-50A5-4CEA-AFCB-3D400155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n</cp:lastModifiedBy>
  <cp:revision>2</cp:revision>
  <dcterms:created xsi:type="dcterms:W3CDTF">2019-03-28T02:51:00Z</dcterms:created>
  <dcterms:modified xsi:type="dcterms:W3CDTF">2019-03-28T02:51:00Z</dcterms:modified>
</cp:coreProperties>
</file>